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443C5" w14:textId="67AD0409" w:rsidR="00A609B6" w:rsidRPr="00A609B6" w:rsidRDefault="009D3795" w:rsidP="00A609B6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Nowa odsłona </w:t>
      </w:r>
      <w:proofErr w:type="spellStart"/>
      <w:r>
        <w:rPr>
          <w:b/>
          <w:sz w:val="32"/>
          <w:szCs w:val="32"/>
        </w:rPr>
        <w:t>Centerboxa</w:t>
      </w:r>
      <w:proofErr w:type="spellEnd"/>
    </w:p>
    <w:p w14:paraId="4CB42C20" w14:textId="6B3D8E1B" w:rsidR="009D3795" w:rsidRPr="009D3795" w:rsidRDefault="007F7741" w:rsidP="009D3795">
      <w:pPr>
        <w:spacing w:line="360" w:lineRule="auto"/>
        <w:jc w:val="both"/>
        <w:rPr>
          <w:b/>
          <w:i/>
        </w:rPr>
      </w:pPr>
      <w:proofErr w:type="spellStart"/>
      <w:r>
        <w:rPr>
          <w:b/>
          <w:i/>
        </w:rPr>
        <w:t>Centerbox</w:t>
      </w:r>
      <w:proofErr w:type="spellEnd"/>
      <w:r>
        <w:rPr>
          <w:b/>
          <w:i/>
        </w:rPr>
        <w:t xml:space="preserve"> to</w:t>
      </w:r>
      <w:r w:rsidR="00A609B6">
        <w:rPr>
          <w:b/>
          <w:i/>
        </w:rPr>
        <w:t xml:space="preserve"> </w:t>
      </w:r>
      <w:r>
        <w:rPr>
          <w:b/>
          <w:i/>
        </w:rPr>
        <w:t xml:space="preserve">jedno </w:t>
      </w:r>
      <w:r w:rsidR="00A609B6">
        <w:rPr>
          <w:b/>
          <w:i/>
        </w:rPr>
        <w:t>z flagowych rozwiązań firmy</w:t>
      </w:r>
      <w:r>
        <w:rPr>
          <w:b/>
          <w:i/>
        </w:rPr>
        <w:t xml:space="preserve"> Plast-Met Systemy Ogrodzeniowe. Ten wielofun</w:t>
      </w:r>
      <w:r>
        <w:rPr>
          <w:b/>
          <w:i/>
        </w:rPr>
        <w:t>k</w:t>
      </w:r>
      <w:r>
        <w:rPr>
          <w:b/>
          <w:i/>
        </w:rPr>
        <w:t xml:space="preserve">cyjny moduł opracowany przez polskiego producenta zdobył </w:t>
      </w:r>
      <w:r w:rsidR="00504AE8">
        <w:rPr>
          <w:b/>
          <w:i/>
        </w:rPr>
        <w:t xml:space="preserve">w ciągu ostatnich lat </w:t>
      </w:r>
      <w:r>
        <w:rPr>
          <w:b/>
          <w:i/>
        </w:rPr>
        <w:t>uznanie inwest</w:t>
      </w:r>
      <w:r>
        <w:rPr>
          <w:b/>
          <w:i/>
        </w:rPr>
        <w:t>o</w:t>
      </w:r>
      <w:r>
        <w:rPr>
          <w:b/>
          <w:i/>
        </w:rPr>
        <w:t>rów i projektantów</w:t>
      </w:r>
      <w:r w:rsidR="00504AE8">
        <w:rPr>
          <w:b/>
          <w:i/>
        </w:rPr>
        <w:t>. Odpowiadając na zapotrzebowanie</w:t>
      </w:r>
      <w:r>
        <w:rPr>
          <w:b/>
          <w:i/>
        </w:rPr>
        <w:t xml:space="preserve"> rynku i zmieniające się trendy, Plast-Met </w:t>
      </w:r>
      <w:r w:rsidR="00504AE8">
        <w:rPr>
          <w:b/>
          <w:i/>
        </w:rPr>
        <w:t>odświeżył jego design i wprowadził udoskonalenia, które sprawiają, że stał się on jeszcze bardziej funkcjonalny. Wybierać można spośród kilku wersji, idealnie dopasowując strefę wejściową do własnych potrzeb.</w:t>
      </w:r>
    </w:p>
    <w:p w14:paraId="3D6C0886" w14:textId="773AE97B" w:rsidR="00DB18D6" w:rsidRPr="00C85546" w:rsidRDefault="009D3795" w:rsidP="00C85546">
      <w:pPr>
        <w:spacing w:before="100" w:beforeAutospacing="1" w:after="100" w:afterAutospacing="1" w:line="360" w:lineRule="auto"/>
        <w:jc w:val="both"/>
        <w:rPr>
          <w:b/>
        </w:rPr>
      </w:pPr>
      <w:proofErr w:type="spellStart"/>
      <w:r>
        <w:t>Centerbox</w:t>
      </w:r>
      <w:proofErr w:type="spellEnd"/>
      <w:r>
        <w:t xml:space="preserve"> stworzony przez Plast-Met Systemy Ogrodzeniowe </w:t>
      </w:r>
      <w:r>
        <w:rPr>
          <w:color w:val="000000" w:themeColor="text1"/>
        </w:rPr>
        <w:t>to</w:t>
      </w:r>
      <w:r w:rsidR="004A1EC8">
        <w:rPr>
          <w:color w:val="000000" w:themeColor="text1"/>
        </w:rPr>
        <w:t xml:space="preserve"> moduł </w:t>
      </w:r>
      <w:r w:rsidR="00504AE8">
        <w:rPr>
          <w:color w:val="000000" w:themeColor="text1"/>
        </w:rPr>
        <w:t xml:space="preserve">przeznaczony do montażu przy furtce, który </w:t>
      </w:r>
      <w:r w:rsidR="004A1EC8">
        <w:rPr>
          <w:color w:val="000000" w:themeColor="text1"/>
        </w:rPr>
        <w:t>stanowi</w:t>
      </w:r>
      <w:r w:rsidR="00504AE8">
        <w:rPr>
          <w:color w:val="000000" w:themeColor="text1"/>
        </w:rPr>
        <w:t xml:space="preserve"> swoiste</w:t>
      </w:r>
      <w:r w:rsidR="004A1EC8">
        <w:rPr>
          <w:color w:val="000000" w:themeColor="text1"/>
        </w:rPr>
        <w:t xml:space="preserve"> centrum</w:t>
      </w:r>
      <w:r>
        <w:rPr>
          <w:color w:val="000000" w:themeColor="text1"/>
        </w:rPr>
        <w:t xml:space="preserve"> zarządzania funkcjami ogrodzenia. Integruje w sobie sy</w:t>
      </w:r>
      <w:r>
        <w:rPr>
          <w:color w:val="000000" w:themeColor="text1"/>
        </w:rPr>
        <w:t>s</w:t>
      </w:r>
      <w:r>
        <w:rPr>
          <w:color w:val="000000" w:themeColor="text1"/>
        </w:rPr>
        <w:t>tem</w:t>
      </w:r>
      <w:r w:rsidR="00947C8F">
        <w:rPr>
          <w:color w:val="000000" w:themeColor="text1"/>
        </w:rPr>
        <w:t>y</w:t>
      </w:r>
      <w:r>
        <w:rPr>
          <w:color w:val="000000" w:themeColor="text1"/>
        </w:rPr>
        <w:t xml:space="preserve"> zasila</w:t>
      </w:r>
      <w:r w:rsidR="00947C8F">
        <w:rPr>
          <w:color w:val="000000" w:themeColor="text1"/>
        </w:rPr>
        <w:t>nia oraz</w:t>
      </w:r>
      <w:r>
        <w:rPr>
          <w:color w:val="000000" w:themeColor="text1"/>
        </w:rPr>
        <w:t xml:space="preserve"> sterowa</w:t>
      </w:r>
      <w:r w:rsidR="00947C8F">
        <w:rPr>
          <w:color w:val="000000" w:themeColor="text1"/>
        </w:rPr>
        <w:t>nia dla bramy, furtki i oświetlenia</w:t>
      </w:r>
      <w:r>
        <w:rPr>
          <w:color w:val="000000" w:themeColor="text1"/>
        </w:rPr>
        <w:t xml:space="preserve">. Moduł </w:t>
      </w:r>
      <w:proofErr w:type="spellStart"/>
      <w:r w:rsidR="00DB18D6">
        <w:rPr>
          <w:color w:val="000000" w:themeColor="text1"/>
        </w:rPr>
        <w:t>Centrebox</w:t>
      </w:r>
      <w:proofErr w:type="spellEnd"/>
      <w:r w:rsidR="00DB18D6">
        <w:rPr>
          <w:color w:val="000000" w:themeColor="text1"/>
        </w:rPr>
        <w:t xml:space="preserve"> wszystkie elementy instalacyjne skrywa w nowoczesnej, prostopadłościennej obudowie w modnym antracytowym kol</w:t>
      </w:r>
      <w:r w:rsidR="00DB18D6">
        <w:rPr>
          <w:color w:val="000000" w:themeColor="text1"/>
        </w:rPr>
        <w:t>o</w:t>
      </w:r>
      <w:r w:rsidR="00DB18D6">
        <w:rPr>
          <w:color w:val="000000" w:themeColor="text1"/>
        </w:rPr>
        <w:t>rze. Zwieńczony jest dwoma lampami LED, które zapewnią bezpieczeństwo w strefie wejści</w:t>
      </w:r>
      <w:r w:rsidR="00C85546">
        <w:rPr>
          <w:color w:val="000000" w:themeColor="text1"/>
        </w:rPr>
        <w:t>owej i efektownie ją podkreślą. W górnej części</w:t>
      </w:r>
      <w:r>
        <w:rPr>
          <w:rFonts w:eastAsia="Times New Roman" w:cstheme="minorHAnsi"/>
        </w:rPr>
        <w:t xml:space="preserve"> znajduje się miejsce na domofon lub </w:t>
      </w:r>
      <w:proofErr w:type="spellStart"/>
      <w:r w:rsidRPr="00752F7F">
        <w:rPr>
          <w:rFonts w:eastAsia="Times New Roman" w:cstheme="minorHAnsi"/>
        </w:rPr>
        <w:t>wid</w:t>
      </w:r>
      <w:r>
        <w:rPr>
          <w:rFonts w:eastAsia="Times New Roman" w:cstheme="minorHAnsi"/>
        </w:rPr>
        <w:t>e</w:t>
      </w:r>
      <w:r w:rsidRPr="00752F7F">
        <w:rPr>
          <w:rFonts w:eastAsia="Times New Roman" w:cstheme="minorHAnsi"/>
        </w:rPr>
        <w:t>odomofon</w:t>
      </w:r>
      <w:proofErr w:type="spellEnd"/>
      <w:r w:rsidR="00C85546">
        <w:rPr>
          <w:rFonts w:eastAsia="Times New Roman" w:cstheme="minorHAnsi"/>
        </w:rPr>
        <w:t xml:space="preserve"> oraz numer domu, poniżej</w:t>
      </w:r>
      <w:r w:rsidR="00DB18D6">
        <w:rPr>
          <w:rFonts w:eastAsia="Times New Roman" w:cstheme="minorHAnsi"/>
        </w:rPr>
        <w:t xml:space="preserve"> -</w:t>
      </w:r>
      <w:r>
        <w:rPr>
          <w:rFonts w:eastAsia="Times New Roman" w:cstheme="minorHAnsi"/>
        </w:rPr>
        <w:t xml:space="preserve"> </w:t>
      </w:r>
      <w:r w:rsidRPr="00752F7F">
        <w:rPr>
          <w:rFonts w:eastAsia="Times New Roman" w:cstheme="minorHAnsi"/>
        </w:rPr>
        <w:t>skrzynka na listy</w:t>
      </w:r>
      <w:r w:rsidR="00DB18D6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część dolna mieści zasilanie i sterowniki, z łatwym dostępem</w:t>
      </w:r>
      <w:r w:rsidRPr="00752F7F">
        <w:rPr>
          <w:rFonts w:eastAsia="Times New Roman" w:cstheme="minorHAnsi"/>
        </w:rPr>
        <w:t xml:space="preserve"> dla serwisanta.</w:t>
      </w:r>
      <w:r>
        <w:rPr>
          <w:rFonts w:eastAsia="Times New Roman" w:cstheme="minorHAnsi"/>
        </w:rPr>
        <w:t xml:space="preserve"> </w:t>
      </w:r>
    </w:p>
    <w:p w14:paraId="175D84B6" w14:textId="0E91949C" w:rsidR="009D3795" w:rsidRDefault="0089738E" w:rsidP="009D3795">
      <w:pPr>
        <w:spacing w:line="36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Nowy design w kilku wersjach do wyboru</w:t>
      </w:r>
    </w:p>
    <w:p w14:paraId="4743CE7F" w14:textId="77777777" w:rsidR="00D53B9C" w:rsidRDefault="00C85546" w:rsidP="00C85546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d początku </w:t>
      </w:r>
      <w:proofErr w:type="spellStart"/>
      <w:r>
        <w:rPr>
          <w:color w:val="000000" w:themeColor="text1"/>
        </w:rPr>
        <w:t>Centerbox</w:t>
      </w:r>
      <w:proofErr w:type="spellEnd"/>
      <w:r>
        <w:rPr>
          <w:color w:val="000000" w:themeColor="text1"/>
        </w:rPr>
        <w:t xml:space="preserve"> projektowany był w taki sposób, aby idealnie wkomponowywał się w stylist</w:t>
      </w:r>
      <w:r>
        <w:rPr>
          <w:color w:val="000000" w:themeColor="text1"/>
        </w:rPr>
        <w:t>y</w:t>
      </w:r>
      <w:r>
        <w:rPr>
          <w:color w:val="000000" w:themeColor="text1"/>
        </w:rPr>
        <w:t>kę Nowoczesnych Ogrodzeń Frontowych, łącząc praktyczne funkcje z estetycznym wyglądem. Po ki</w:t>
      </w:r>
      <w:r>
        <w:rPr>
          <w:color w:val="000000" w:themeColor="text1"/>
        </w:rPr>
        <w:t>l</w:t>
      </w:r>
      <w:r>
        <w:rPr>
          <w:color w:val="000000" w:themeColor="text1"/>
        </w:rPr>
        <w:t>ku latach obecności na rynku przyszła pora na odświeżenie wyglądu.</w:t>
      </w:r>
      <w:r w:rsidR="00E86E33">
        <w:rPr>
          <w:color w:val="000000" w:themeColor="text1"/>
        </w:rPr>
        <w:t xml:space="preserve"> Nowoczesnego charakteru d</w:t>
      </w:r>
      <w:r w:rsidR="00E86E33">
        <w:rPr>
          <w:color w:val="000000" w:themeColor="text1"/>
        </w:rPr>
        <w:t>o</w:t>
      </w:r>
      <w:r w:rsidR="00E86E33">
        <w:rPr>
          <w:color w:val="000000" w:themeColor="text1"/>
        </w:rPr>
        <w:t xml:space="preserve">dało przede wszystkim </w:t>
      </w:r>
      <w:proofErr w:type="spellStart"/>
      <w:r w:rsidR="00E86E33">
        <w:rPr>
          <w:color w:val="000000" w:themeColor="text1"/>
        </w:rPr>
        <w:t>zlicowanie</w:t>
      </w:r>
      <w:proofErr w:type="spellEnd"/>
      <w:r w:rsidR="00E86E33">
        <w:rPr>
          <w:color w:val="000000" w:themeColor="text1"/>
        </w:rPr>
        <w:t xml:space="preserve"> wszystkich elementów z powierzchnią ścianki frontowej. Wystająca do tej pory pokrywa wlotu skrzynki na listy jest teraz całkowicie płaska, podobnie jak obudowa d</w:t>
      </w:r>
      <w:r w:rsidR="00E86E33">
        <w:rPr>
          <w:color w:val="000000" w:themeColor="text1"/>
        </w:rPr>
        <w:t>o</w:t>
      </w:r>
      <w:r w:rsidR="00E86E33">
        <w:rPr>
          <w:color w:val="000000" w:themeColor="text1"/>
        </w:rPr>
        <w:t xml:space="preserve">mofonu i </w:t>
      </w:r>
      <w:proofErr w:type="spellStart"/>
      <w:r w:rsidR="00E86E33">
        <w:rPr>
          <w:color w:val="000000" w:themeColor="text1"/>
        </w:rPr>
        <w:t>wideodomofonu</w:t>
      </w:r>
      <w:proofErr w:type="spellEnd"/>
      <w:r w:rsidR="00E86E33">
        <w:rPr>
          <w:color w:val="000000" w:themeColor="text1"/>
        </w:rPr>
        <w:t xml:space="preserve">.  </w:t>
      </w:r>
      <w:r w:rsidR="00826F27">
        <w:rPr>
          <w:color w:val="000000" w:themeColor="text1"/>
        </w:rPr>
        <w:t>Dodano też elementy ze stali nierdzewnej, które efektowanie odcinają się na tle ciemnego antracytu. Całość wygląda elegancko i doskonale wpisuje się w najnowsze trendy a</w:t>
      </w:r>
      <w:r w:rsidR="00826F27">
        <w:rPr>
          <w:color w:val="000000" w:themeColor="text1"/>
        </w:rPr>
        <w:t>r</w:t>
      </w:r>
      <w:r w:rsidR="00826F27">
        <w:rPr>
          <w:color w:val="000000" w:themeColor="text1"/>
        </w:rPr>
        <w:t xml:space="preserve">chitektoniczne. Design urządzenia jest jednak na tyle stonowany i uniwersalny, że </w:t>
      </w:r>
      <w:proofErr w:type="spellStart"/>
      <w:r w:rsidR="00826F27">
        <w:rPr>
          <w:color w:val="000000" w:themeColor="text1"/>
        </w:rPr>
        <w:t>Centerbox</w:t>
      </w:r>
      <w:proofErr w:type="spellEnd"/>
      <w:r w:rsidR="00826F27">
        <w:rPr>
          <w:color w:val="000000" w:themeColor="text1"/>
        </w:rPr>
        <w:t xml:space="preserve"> będzie równie dobrze komponował się z też otoczeniem</w:t>
      </w:r>
      <w:r w:rsidR="00D53B9C">
        <w:rPr>
          <w:color w:val="000000" w:themeColor="text1"/>
        </w:rPr>
        <w:t xml:space="preserve"> utrzymanym w tradycyjnym stylu.</w:t>
      </w:r>
    </w:p>
    <w:p w14:paraId="3AD118E5" w14:textId="5FCB22CD" w:rsidR="0057182D" w:rsidRDefault="0057182D" w:rsidP="00C85546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last-Met Systemy Ogrodzeniowe oferuje klientom możliwość dostosowania </w:t>
      </w:r>
      <w:proofErr w:type="spellStart"/>
      <w:r>
        <w:rPr>
          <w:color w:val="000000" w:themeColor="text1"/>
        </w:rPr>
        <w:t>Ceterbox</w:t>
      </w:r>
      <w:proofErr w:type="spellEnd"/>
      <w:r>
        <w:rPr>
          <w:color w:val="000000" w:themeColor="text1"/>
        </w:rPr>
        <w:t xml:space="preserve"> do własnych potrzeb. Z tego względu przewidziano dostępność kilku wersji modułu. Najbardzi</w:t>
      </w:r>
      <w:r w:rsidR="004A2337">
        <w:rPr>
          <w:color w:val="000000" w:themeColor="text1"/>
        </w:rPr>
        <w:t>ej ekskluzywna o</w:t>
      </w:r>
      <w:r w:rsidR="004A2337">
        <w:rPr>
          <w:color w:val="000000" w:themeColor="text1"/>
        </w:rPr>
        <w:t>p</w:t>
      </w:r>
      <w:r w:rsidR="004A2337">
        <w:rPr>
          <w:color w:val="000000" w:themeColor="text1"/>
        </w:rPr>
        <w:t xml:space="preserve">cja nie tylko posiada domofon lub </w:t>
      </w:r>
      <w:proofErr w:type="spellStart"/>
      <w:r w:rsidR="004A2337">
        <w:rPr>
          <w:color w:val="000000" w:themeColor="text1"/>
        </w:rPr>
        <w:t>wideodomofon</w:t>
      </w:r>
      <w:proofErr w:type="spellEnd"/>
      <w:r w:rsidR="004A2337">
        <w:rPr>
          <w:color w:val="000000" w:themeColor="text1"/>
        </w:rPr>
        <w:t>, ale także podświetlany numer domu i wygraw</w:t>
      </w:r>
      <w:r w:rsidR="004A2337">
        <w:rPr>
          <w:color w:val="000000" w:themeColor="text1"/>
        </w:rPr>
        <w:t>e</w:t>
      </w:r>
      <w:r w:rsidR="004A2337">
        <w:rPr>
          <w:color w:val="000000" w:themeColor="text1"/>
        </w:rPr>
        <w:t>rowaną nazwę ulicy. Można zdecydować się też na montaż samego domofonu/</w:t>
      </w:r>
      <w:proofErr w:type="spellStart"/>
      <w:r w:rsidR="004A2337">
        <w:rPr>
          <w:color w:val="000000" w:themeColor="text1"/>
        </w:rPr>
        <w:t>wideodomofonu</w:t>
      </w:r>
      <w:proofErr w:type="spellEnd"/>
      <w:r w:rsidR="004A2337">
        <w:rPr>
          <w:color w:val="000000" w:themeColor="text1"/>
        </w:rPr>
        <w:t xml:space="preserve"> lub zrezygnować z tego urządzenia, wybierając numer z nazwą ulicy lub bez niej. Producent przewidział też możliwość zamówienia rozwiązań niestandardowych, np. </w:t>
      </w:r>
      <w:proofErr w:type="spellStart"/>
      <w:r w:rsidR="004A2337">
        <w:rPr>
          <w:color w:val="000000" w:themeColor="text1"/>
        </w:rPr>
        <w:t>Centerbox</w:t>
      </w:r>
      <w:proofErr w:type="spellEnd"/>
      <w:r w:rsidR="004A2337">
        <w:rPr>
          <w:color w:val="000000" w:themeColor="text1"/>
        </w:rPr>
        <w:t xml:space="preserve"> z nietypowym </w:t>
      </w:r>
      <w:r w:rsidR="009029BE">
        <w:rPr>
          <w:color w:val="000000" w:themeColor="text1"/>
        </w:rPr>
        <w:t xml:space="preserve">wycięciem pod domofon. </w:t>
      </w:r>
    </w:p>
    <w:p w14:paraId="0F0307BD" w14:textId="024C9B68" w:rsidR="009029BE" w:rsidRDefault="009029BE" w:rsidP="00C85546">
      <w:pPr>
        <w:spacing w:before="100" w:beforeAutospacing="1" w:after="100" w:afterAutospacing="1" w:line="360" w:lineRule="auto"/>
        <w:jc w:val="both"/>
        <w:rPr>
          <w:b/>
          <w:color w:val="000000" w:themeColor="text1"/>
        </w:rPr>
      </w:pPr>
      <w:r w:rsidRPr="009029BE">
        <w:rPr>
          <w:b/>
          <w:color w:val="000000" w:themeColor="text1"/>
        </w:rPr>
        <w:t>Udoskonalenia techniczne</w:t>
      </w:r>
    </w:p>
    <w:p w14:paraId="1D3E1C7E" w14:textId="09752AFE" w:rsidR="009029BE" w:rsidRDefault="009029BE" w:rsidP="009029BE">
      <w:pPr>
        <w:spacing w:before="100" w:beforeAutospacing="1" w:after="100" w:afterAutospacing="1" w:line="360" w:lineRule="auto"/>
        <w:jc w:val="both"/>
        <w:rPr>
          <w:rFonts w:eastAsia="Times New Roman" w:cstheme="minorHAnsi"/>
        </w:rPr>
      </w:pPr>
      <w:r>
        <w:rPr>
          <w:color w:val="000000" w:themeColor="text1"/>
        </w:rPr>
        <w:t xml:space="preserve">Nowy </w:t>
      </w:r>
      <w:proofErr w:type="spellStart"/>
      <w:r>
        <w:rPr>
          <w:color w:val="000000" w:themeColor="text1"/>
        </w:rPr>
        <w:t>Centerbox</w:t>
      </w:r>
      <w:proofErr w:type="spellEnd"/>
      <w:r>
        <w:rPr>
          <w:color w:val="000000" w:themeColor="text1"/>
        </w:rPr>
        <w:t xml:space="preserve"> przeszedł nie tylko lifting wizualny. P</w:t>
      </w:r>
      <w:r w:rsidR="009D3795">
        <w:rPr>
          <w:rFonts w:eastAsia="Times New Roman" w:cstheme="minorHAnsi"/>
        </w:rPr>
        <w:t xml:space="preserve">rojektanci </w:t>
      </w:r>
      <w:r>
        <w:rPr>
          <w:rFonts w:eastAsia="Times New Roman" w:cstheme="minorHAnsi"/>
        </w:rPr>
        <w:t xml:space="preserve">bowiem </w:t>
      </w:r>
      <w:r w:rsidR="009D3795">
        <w:rPr>
          <w:rFonts w:eastAsia="Times New Roman" w:cstheme="minorHAnsi"/>
        </w:rPr>
        <w:t>uwzględnili również podni</w:t>
      </w:r>
      <w:r w:rsidR="009D3795">
        <w:rPr>
          <w:rFonts w:eastAsia="Times New Roman" w:cstheme="minorHAnsi"/>
        </w:rPr>
        <w:t>e</w:t>
      </w:r>
      <w:r w:rsidR="009D3795">
        <w:rPr>
          <w:rFonts w:eastAsia="Times New Roman" w:cstheme="minorHAnsi"/>
        </w:rPr>
        <w:t xml:space="preserve">sienie jego funkcjonalności. </w:t>
      </w:r>
      <w:r>
        <w:rPr>
          <w:rFonts w:eastAsia="Times New Roman" w:cstheme="minorHAnsi"/>
        </w:rPr>
        <w:t xml:space="preserve">Przykładowo </w:t>
      </w:r>
      <w:r w:rsidR="00B32373">
        <w:rPr>
          <w:rFonts w:eastAsia="Times New Roman" w:cstheme="minorHAnsi"/>
        </w:rPr>
        <w:t xml:space="preserve">w </w:t>
      </w:r>
      <w:r>
        <w:rPr>
          <w:rFonts w:eastAsia="Times New Roman" w:cstheme="minorHAnsi"/>
        </w:rPr>
        <w:t>d</w:t>
      </w:r>
      <w:r w:rsidR="008E7DF1">
        <w:rPr>
          <w:rFonts w:eastAsia="Times New Roman" w:cstheme="minorHAnsi"/>
        </w:rPr>
        <w:t>rzwicz</w:t>
      </w:r>
      <w:r>
        <w:rPr>
          <w:rFonts w:eastAsia="Times New Roman" w:cstheme="minorHAnsi"/>
        </w:rPr>
        <w:t>k</w:t>
      </w:r>
      <w:r w:rsidR="008E7DF1">
        <w:rPr>
          <w:rFonts w:eastAsia="Times New Roman" w:cstheme="minorHAnsi"/>
        </w:rPr>
        <w:t>ach</w:t>
      </w:r>
      <w:r>
        <w:rPr>
          <w:rFonts w:eastAsia="Times New Roman" w:cstheme="minorHAnsi"/>
        </w:rPr>
        <w:t xml:space="preserve"> z tyłu </w:t>
      </w:r>
      <w:proofErr w:type="spellStart"/>
      <w:r>
        <w:rPr>
          <w:rFonts w:eastAsia="Times New Roman" w:cstheme="minorHAnsi"/>
        </w:rPr>
        <w:t>Centerboxa</w:t>
      </w:r>
      <w:proofErr w:type="spellEnd"/>
      <w:r>
        <w:rPr>
          <w:rFonts w:eastAsia="Times New Roman" w:cstheme="minorHAnsi"/>
        </w:rPr>
        <w:t xml:space="preserve"> dodano trzy otwory z</w:t>
      </w:r>
      <w:r>
        <w:rPr>
          <w:rFonts w:eastAsia="Times New Roman" w:cstheme="minorHAnsi"/>
        </w:rPr>
        <w:t>a</w:t>
      </w:r>
      <w:r>
        <w:rPr>
          <w:rFonts w:eastAsia="Times New Roman" w:cstheme="minorHAnsi"/>
        </w:rPr>
        <w:t>bezpieczone „szybkami” z przyciemnian</w:t>
      </w:r>
      <w:r w:rsidR="008E7DF1">
        <w:rPr>
          <w:rFonts w:eastAsia="Times New Roman" w:cstheme="minorHAnsi"/>
        </w:rPr>
        <w:t>ym tworzywem sztucznym (szkło akrylowe). Poprawia to z</w:t>
      </w:r>
      <w:r w:rsidR="008E7DF1">
        <w:rPr>
          <w:rFonts w:eastAsia="Times New Roman" w:cstheme="minorHAnsi"/>
        </w:rPr>
        <w:t>a</w:t>
      </w:r>
      <w:r w:rsidR="008E7DF1">
        <w:rPr>
          <w:rFonts w:eastAsia="Times New Roman" w:cstheme="minorHAnsi"/>
        </w:rPr>
        <w:t xml:space="preserve">sięg sygnału </w:t>
      </w:r>
      <w:proofErr w:type="spellStart"/>
      <w:r w:rsidR="008E7DF1">
        <w:rPr>
          <w:rFonts w:eastAsia="Times New Roman" w:cstheme="minorHAnsi"/>
        </w:rPr>
        <w:t>WiFi</w:t>
      </w:r>
      <w:proofErr w:type="spellEnd"/>
      <w:r w:rsidR="008E7DF1">
        <w:rPr>
          <w:rFonts w:eastAsia="Times New Roman" w:cstheme="minorHAnsi"/>
        </w:rPr>
        <w:t xml:space="preserve">, wykorzystywany m.in. przez moduły </w:t>
      </w:r>
      <w:proofErr w:type="spellStart"/>
      <w:r w:rsidR="008E7DF1">
        <w:rPr>
          <w:rFonts w:eastAsia="Times New Roman" w:cstheme="minorHAnsi"/>
        </w:rPr>
        <w:t>wLightbox</w:t>
      </w:r>
      <w:proofErr w:type="spellEnd"/>
      <w:r w:rsidR="008E7DF1">
        <w:rPr>
          <w:rFonts w:eastAsia="Times New Roman" w:cstheme="minorHAnsi"/>
        </w:rPr>
        <w:t xml:space="preserve"> sterujący systemem oświetleni</w:t>
      </w:r>
      <w:r w:rsidR="008E7DF1">
        <w:rPr>
          <w:rFonts w:eastAsia="Times New Roman" w:cstheme="minorHAnsi"/>
        </w:rPr>
        <w:t>o</w:t>
      </w:r>
      <w:r w:rsidR="008E7DF1">
        <w:rPr>
          <w:rFonts w:eastAsia="Times New Roman" w:cstheme="minorHAnsi"/>
        </w:rPr>
        <w:t xml:space="preserve">wym czy </w:t>
      </w:r>
      <w:proofErr w:type="spellStart"/>
      <w:r w:rsidR="008E7DF1">
        <w:rPr>
          <w:rFonts w:eastAsia="Times New Roman" w:cstheme="minorHAnsi"/>
        </w:rPr>
        <w:t>wGatebox</w:t>
      </w:r>
      <w:proofErr w:type="spellEnd"/>
      <w:r w:rsidR="008E7DF1">
        <w:rPr>
          <w:rFonts w:eastAsia="Times New Roman" w:cstheme="minorHAnsi"/>
        </w:rPr>
        <w:t xml:space="preserve"> obsługujący automatykę bramową. </w:t>
      </w:r>
    </w:p>
    <w:p w14:paraId="598DCC63" w14:textId="77777777" w:rsidR="009029BE" w:rsidRDefault="009029BE" w:rsidP="009029BE">
      <w:pPr>
        <w:spacing w:before="100" w:beforeAutospacing="1" w:after="100" w:afterAutospacing="1" w:line="360" w:lineRule="auto"/>
        <w:jc w:val="both"/>
        <w:rPr>
          <w:rFonts w:eastAsia="Times New Roman" w:cstheme="minorHAnsi"/>
        </w:rPr>
      </w:pPr>
    </w:p>
    <w:p w14:paraId="183D0437" w14:textId="77777777" w:rsidR="00A65DB3" w:rsidRPr="00C8492F" w:rsidRDefault="002E0E23" w:rsidP="00657034">
      <w:pPr>
        <w:spacing w:after="0"/>
        <w:jc w:val="both"/>
        <w:rPr>
          <w:color w:val="000000" w:themeColor="text1"/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>czołowych producentów nowoczesnych i trwałych sy</w:t>
      </w:r>
      <w:r w:rsidRPr="00B523DC">
        <w:rPr>
          <w:sz w:val="18"/>
          <w:szCs w:val="18"/>
        </w:rPr>
        <w:t>s</w:t>
      </w:r>
      <w:r w:rsidRPr="00B523DC">
        <w:rPr>
          <w:sz w:val="18"/>
          <w:szCs w:val="18"/>
        </w:rPr>
        <w:t xml:space="preserve">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</w:t>
      </w:r>
      <w:r w:rsidR="008B64C3" w:rsidRPr="00C8492F">
        <w:rPr>
          <w:color w:val="000000" w:themeColor="text1"/>
          <w:sz w:val="18"/>
          <w:szCs w:val="18"/>
        </w:rPr>
        <w:t xml:space="preserve">kapitałem. </w:t>
      </w:r>
    </w:p>
    <w:p w14:paraId="635BC7AD" w14:textId="284E0706" w:rsidR="00D06EBC" w:rsidRPr="00C8492F" w:rsidRDefault="00CF5087" w:rsidP="00657034">
      <w:pPr>
        <w:spacing w:after="0"/>
        <w:jc w:val="both"/>
        <w:rPr>
          <w:color w:val="000000" w:themeColor="text1"/>
          <w:sz w:val="18"/>
          <w:szCs w:val="18"/>
        </w:rPr>
      </w:pPr>
      <w:hyperlink r:id="rId9" w:history="1">
        <w:r w:rsidR="00A65DB3" w:rsidRPr="00C8492F">
          <w:rPr>
            <w:rStyle w:val="Hipercze"/>
            <w:color w:val="000000" w:themeColor="text1"/>
            <w:sz w:val="18"/>
            <w:szCs w:val="18"/>
            <w:u w:val="none"/>
          </w:rPr>
          <w:t>www.plast-met.pl</w:t>
        </w:r>
      </w:hyperlink>
      <w:r w:rsidR="008A5833" w:rsidRPr="00C8492F">
        <w:rPr>
          <w:color w:val="000000" w:themeColor="text1"/>
          <w:sz w:val="18"/>
          <w:szCs w:val="18"/>
        </w:rPr>
        <w:t xml:space="preserve"> </w:t>
      </w:r>
    </w:p>
    <w:sectPr w:rsidR="00D06EBC" w:rsidRPr="00C8492F" w:rsidSect="005B02B1">
      <w:headerReference w:type="default" r:id="rId10"/>
      <w:footerReference w:type="default" r:id="rId11"/>
      <w:pgSz w:w="11906" w:h="16838"/>
      <w:pgMar w:top="2842" w:right="1418" w:bottom="1843" w:left="1418" w:header="850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BF6B8" w14:textId="77777777" w:rsidR="00CF5087" w:rsidRDefault="00CF5087" w:rsidP="00566542">
      <w:pPr>
        <w:spacing w:after="0" w:line="240" w:lineRule="auto"/>
      </w:pPr>
      <w:r>
        <w:separator/>
      </w:r>
    </w:p>
  </w:endnote>
  <w:endnote w:type="continuationSeparator" w:id="0">
    <w:p w14:paraId="6F0FAA66" w14:textId="77777777" w:rsidR="00CF5087" w:rsidRDefault="00CF5087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A65DB3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9076A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A65DB3"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 w:rsidR="004D100E" w:rsidRPr="00A65DB3"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A65DB3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A65DB3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A65DB3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A65DB3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color w:val="000000" w:themeColor="text1"/>
        <w:sz w:val="18"/>
        <w:szCs w:val="18"/>
      </w:rPr>
      <w:t>Sylwia Makowska-Rzatkiewicz</w:t>
    </w:r>
    <w:r w:rsidR="0005737D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A65DB3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A65DB3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A65DB3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89549" w14:textId="77777777" w:rsidR="00CF5087" w:rsidRDefault="00CF5087" w:rsidP="00566542">
      <w:pPr>
        <w:spacing w:after="0" w:line="240" w:lineRule="auto"/>
      </w:pPr>
      <w:r>
        <w:separator/>
      </w:r>
    </w:p>
  </w:footnote>
  <w:footnote w:type="continuationSeparator" w:id="0">
    <w:p w14:paraId="2978F5D8" w14:textId="77777777" w:rsidR="00CF5087" w:rsidRDefault="00CF5087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35BE65B2" w:rsidR="00566542" w:rsidRDefault="00A65DB3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A2FA830" wp14:editId="648A2B96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6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5025B1">
      <w:t xml:space="preserve"> </w:t>
    </w:r>
    <w:r w:rsidR="00FA59A8">
      <w:t>czerwiec</w:t>
    </w:r>
    <w:r w:rsidR="008322F4">
      <w:t xml:space="preserve"> </w:t>
    </w:r>
    <w:r w:rsidR="00566542">
      <w:t>20</w:t>
    </w:r>
    <w:r w:rsidR="00DB18D6"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0B6B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5A9F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173"/>
    <w:rsid w:val="00072C8F"/>
    <w:rsid w:val="00077744"/>
    <w:rsid w:val="00082215"/>
    <w:rsid w:val="000841F1"/>
    <w:rsid w:val="0009432B"/>
    <w:rsid w:val="000973F3"/>
    <w:rsid w:val="000A339E"/>
    <w:rsid w:val="000A7F47"/>
    <w:rsid w:val="000B08AB"/>
    <w:rsid w:val="000B20FE"/>
    <w:rsid w:val="000B2CDB"/>
    <w:rsid w:val="000B323C"/>
    <w:rsid w:val="000B528D"/>
    <w:rsid w:val="000B644D"/>
    <w:rsid w:val="000B716D"/>
    <w:rsid w:val="000B7FB2"/>
    <w:rsid w:val="000C0CFF"/>
    <w:rsid w:val="000C586F"/>
    <w:rsid w:val="000C6669"/>
    <w:rsid w:val="000C6CBC"/>
    <w:rsid w:val="000C70F8"/>
    <w:rsid w:val="000D3544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1CD2"/>
    <w:rsid w:val="00122BD6"/>
    <w:rsid w:val="0012708E"/>
    <w:rsid w:val="00132623"/>
    <w:rsid w:val="001369C9"/>
    <w:rsid w:val="001371CD"/>
    <w:rsid w:val="00141512"/>
    <w:rsid w:val="00143433"/>
    <w:rsid w:val="00143549"/>
    <w:rsid w:val="001468FC"/>
    <w:rsid w:val="001568B6"/>
    <w:rsid w:val="00156BF9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C70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2F4B"/>
    <w:rsid w:val="002C7390"/>
    <w:rsid w:val="002D1434"/>
    <w:rsid w:val="002D2F5B"/>
    <w:rsid w:val="002D355A"/>
    <w:rsid w:val="002D4E71"/>
    <w:rsid w:val="002D5629"/>
    <w:rsid w:val="002E0E23"/>
    <w:rsid w:val="002E1B8A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0551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D024D"/>
    <w:rsid w:val="003E05D0"/>
    <w:rsid w:val="003E11BE"/>
    <w:rsid w:val="003E1473"/>
    <w:rsid w:val="003E2079"/>
    <w:rsid w:val="003E2A02"/>
    <w:rsid w:val="003E3BE8"/>
    <w:rsid w:val="003E5475"/>
    <w:rsid w:val="003E5F6F"/>
    <w:rsid w:val="003E6831"/>
    <w:rsid w:val="003F1742"/>
    <w:rsid w:val="003F30C3"/>
    <w:rsid w:val="003F4693"/>
    <w:rsid w:val="0040601B"/>
    <w:rsid w:val="0040604D"/>
    <w:rsid w:val="00412148"/>
    <w:rsid w:val="0041339C"/>
    <w:rsid w:val="00416162"/>
    <w:rsid w:val="00416279"/>
    <w:rsid w:val="00420159"/>
    <w:rsid w:val="0042203A"/>
    <w:rsid w:val="004253F2"/>
    <w:rsid w:val="00427551"/>
    <w:rsid w:val="004333A6"/>
    <w:rsid w:val="004347A2"/>
    <w:rsid w:val="0043497A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1EC8"/>
    <w:rsid w:val="004A2337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809"/>
    <w:rsid w:val="004E7D23"/>
    <w:rsid w:val="004F13F9"/>
    <w:rsid w:val="004F6F54"/>
    <w:rsid w:val="00501F7C"/>
    <w:rsid w:val="005025B1"/>
    <w:rsid w:val="00504AE8"/>
    <w:rsid w:val="005051B9"/>
    <w:rsid w:val="00505C38"/>
    <w:rsid w:val="00511966"/>
    <w:rsid w:val="00512B0A"/>
    <w:rsid w:val="00513710"/>
    <w:rsid w:val="0051391F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0EF7"/>
    <w:rsid w:val="00561BFC"/>
    <w:rsid w:val="005624BC"/>
    <w:rsid w:val="00566542"/>
    <w:rsid w:val="00567210"/>
    <w:rsid w:val="005717CA"/>
    <w:rsid w:val="0057182D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02B1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40EE"/>
    <w:rsid w:val="005D7434"/>
    <w:rsid w:val="005E00AF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1E8"/>
    <w:rsid w:val="006320CD"/>
    <w:rsid w:val="00640239"/>
    <w:rsid w:val="00640EF3"/>
    <w:rsid w:val="00644298"/>
    <w:rsid w:val="00645394"/>
    <w:rsid w:val="006504B9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51D5"/>
    <w:rsid w:val="0068795E"/>
    <w:rsid w:val="00687D05"/>
    <w:rsid w:val="00687E58"/>
    <w:rsid w:val="0069009B"/>
    <w:rsid w:val="00691F29"/>
    <w:rsid w:val="006933DC"/>
    <w:rsid w:val="00696621"/>
    <w:rsid w:val="006978AD"/>
    <w:rsid w:val="006A0BA9"/>
    <w:rsid w:val="006A4217"/>
    <w:rsid w:val="006A60CF"/>
    <w:rsid w:val="006A6A7D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2470"/>
    <w:rsid w:val="006D3AF6"/>
    <w:rsid w:val="006D4AD7"/>
    <w:rsid w:val="006D6D26"/>
    <w:rsid w:val="006D7B3F"/>
    <w:rsid w:val="006E0B22"/>
    <w:rsid w:val="006E435D"/>
    <w:rsid w:val="006E4798"/>
    <w:rsid w:val="006E6267"/>
    <w:rsid w:val="006F0D7F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3E75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87F44"/>
    <w:rsid w:val="007909F1"/>
    <w:rsid w:val="00790C0F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7F7741"/>
    <w:rsid w:val="008021F1"/>
    <w:rsid w:val="00807F45"/>
    <w:rsid w:val="008139F8"/>
    <w:rsid w:val="00813CE8"/>
    <w:rsid w:val="00816039"/>
    <w:rsid w:val="00824299"/>
    <w:rsid w:val="00826F27"/>
    <w:rsid w:val="0083087B"/>
    <w:rsid w:val="008315AE"/>
    <w:rsid w:val="008322F4"/>
    <w:rsid w:val="00832AAA"/>
    <w:rsid w:val="00833641"/>
    <w:rsid w:val="00834B47"/>
    <w:rsid w:val="00835B17"/>
    <w:rsid w:val="00837388"/>
    <w:rsid w:val="008400DE"/>
    <w:rsid w:val="008402D8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644F0"/>
    <w:rsid w:val="00874A35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50E9"/>
    <w:rsid w:val="00896450"/>
    <w:rsid w:val="00896AD9"/>
    <w:rsid w:val="0089738E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E7DF1"/>
    <w:rsid w:val="008F5627"/>
    <w:rsid w:val="008F5C36"/>
    <w:rsid w:val="008F797A"/>
    <w:rsid w:val="0090093A"/>
    <w:rsid w:val="00900F82"/>
    <w:rsid w:val="009029BE"/>
    <w:rsid w:val="00904C3F"/>
    <w:rsid w:val="00910129"/>
    <w:rsid w:val="00910D99"/>
    <w:rsid w:val="00914602"/>
    <w:rsid w:val="00915665"/>
    <w:rsid w:val="009174D5"/>
    <w:rsid w:val="00920C58"/>
    <w:rsid w:val="009217EA"/>
    <w:rsid w:val="009238D4"/>
    <w:rsid w:val="00934B8B"/>
    <w:rsid w:val="00934DD8"/>
    <w:rsid w:val="00935338"/>
    <w:rsid w:val="00935969"/>
    <w:rsid w:val="009403B5"/>
    <w:rsid w:val="00940D7D"/>
    <w:rsid w:val="00942420"/>
    <w:rsid w:val="00942EF9"/>
    <w:rsid w:val="00944805"/>
    <w:rsid w:val="009453EB"/>
    <w:rsid w:val="00947C8F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3069"/>
    <w:rsid w:val="009A5106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3795"/>
    <w:rsid w:val="009D5D68"/>
    <w:rsid w:val="009D6609"/>
    <w:rsid w:val="009E053F"/>
    <w:rsid w:val="009E5A5F"/>
    <w:rsid w:val="009E5ED7"/>
    <w:rsid w:val="009F0F02"/>
    <w:rsid w:val="009F2EAE"/>
    <w:rsid w:val="009F43F6"/>
    <w:rsid w:val="009F755D"/>
    <w:rsid w:val="009F7BCA"/>
    <w:rsid w:val="00A00979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09B6"/>
    <w:rsid w:val="00A61602"/>
    <w:rsid w:val="00A63DC3"/>
    <w:rsid w:val="00A648CC"/>
    <w:rsid w:val="00A6593A"/>
    <w:rsid w:val="00A65DB3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08FC"/>
    <w:rsid w:val="00A91EA6"/>
    <w:rsid w:val="00A9295C"/>
    <w:rsid w:val="00A93CF5"/>
    <w:rsid w:val="00A95C46"/>
    <w:rsid w:val="00AA10A6"/>
    <w:rsid w:val="00AA23D0"/>
    <w:rsid w:val="00AA54F2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C3D0A"/>
    <w:rsid w:val="00AD0906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6ADC"/>
    <w:rsid w:val="00B2775F"/>
    <w:rsid w:val="00B27BE7"/>
    <w:rsid w:val="00B30F6A"/>
    <w:rsid w:val="00B31EC3"/>
    <w:rsid w:val="00B32373"/>
    <w:rsid w:val="00B32876"/>
    <w:rsid w:val="00B35841"/>
    <w:rsid w:val="00B36C2D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77568"/>
    <w:rsid w:val="00B805D7"/>
    <w:rsid w:val="00B81831"/>
    <w:rsid w:val="00B82543"/>
    <w:rsid w:val="00B862E1"/>
    <w:rsid w:val="00B86393"/>
    <w:rsid w:val="00B91ABC"/>
    <w:rsid w:val="00B943AD"/>
    <w:rsid w:val="00B94DDC"/>
    <w:rsid w:val="00B965D7"/>
    <w:rsid w:val="00BA0F46"/>
    <w:rsid w:val="00BA1D08"/>
    <w:rsid w:val="00BA4FFB"/>
    <w:rsid w:val="00BA7AAD"/>
    <w:rsid w:val="00BB3116"/>
    <w:rsid w:val="00BB492C"/>
    <w:rsid w:val="00BC4763"/>
    <w:rsid w:val="00BC6DA1"/>
    <w:rsid w:val="00BC7103"/>
    <w:rsid w:val="00BD1F49"/>
    <w:rsid w:val="00BD453F"/>
    <w:rsid w:val="00BD49B7"/>
    <w:rsid w:val="00BD53E5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06F28"/>
    <w:rsid w:val="00C12AB8"/>
    <w:rsid w:val="00C1393D"/>
    <w:rsid w:val="00C13AF5"/>
    <w:rsid w:val="00C13B5A"/>
    <w:rsid w:val="00C15356"/>
    <w:rsid w:val="00C17A15"/>
    <w:rsid w:val="00C20E9C"/>
    <w:rsid w:val="00C21002"/>
    <w:rsid w:val="00C219E2"/>
    <w:rsid w:val="00C23CDE"/>
    <w:rsid w:val="00C2481A"/>
    <w:rsid w:val="00C25647"/>
    <w:rsid w:val="00C261CF"/>
    <w:rsid w:val="00C35A9D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492F"/>
    <w:rsid w:val="00C8523A"/>
    <w:rsid w:val="00C85546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3F9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5087"/>
    <w:rsid w:val="00CF6517"/>
    <w:rsid w:val="00D0031E"/>
    <w:rsid w:val="00D01AF8"/>
    <w:rsid w:val="00D02739"/>
    <w:rsid w:val="00D0413F"/>
    <w:rsid w:val="00D0497E"/>
    <w:rsid w:val="00D064E4"/>
    <w:rsid w:val="00D06EBC"/>
    <w:rsid w:val="00D13236"/>
    <w:rsid w:val="00D1512C"/>
    <w:rsid w:val="00D166C4"/>
    <w:rsid w:val="00D1718F"/>
    <w:rsid w:val="00D217BD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3B9C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19DD"/>
    <w:rsid w:val="00D97AE2"/>
    <w:rsid w:val="00DA081D"/>
    <w:rsid w:val="00DA27B3"/>
    <w:rsid w:val="00DA5E26"/>
    <w:rsid w:val="00DB185D"/>
    <w:rsid w:val="00DB18D6"/>
    <w:rsid w:val="00DB77EE"/>
    <w:rsid w:val="00DC12F0"/>
    <w:rsid w:val="00DC343C"/>
    <w:rsid w:val="00DC3E0A"/>
    <w:rsid w:val="00DE33BD"/>
    <w:rsid w:val="00DE3802"/>
    <w:rsid w:val="00DE5DB6"/>
    <w:rsid w:val="00DF2A75"/>
    <w:rsid w:val="00DF3243"/>
    <w:rsid w:val="00DF582C"/>
    <w:rsid w:val="00DF5886"/>
    <w:rsid w:val="00DF699B"/>
    <w:rsid w:val="00DF77B0"/>
    <w:rsid w:val="00DF77EE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1F53"/>
    <w:rsid w:val="00E2304D"/>
    <w:rsid w:val="00E232F3"/>
    <w:rsid w:val="00E232F7"/>
    <w:rsid w:val="00E23811"/>
    <w:rsid w:val="00E23D89"/>
    <w:rsid w:val="00E27C0A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64D7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86E33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E3A1E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0D7C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674FD"/>
    <w:rsid w:val="00F71A70"/>
    <w:rsid w:val="00F71F6E"/>
    <w:rsid w:val="00F74592"/>
    <w:rsid w:val="00F7517D"/>
    <w:rsid w:val="00F763FF"/>
    <w:rsid w:val="00F76EA3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59A8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57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B014-3D43-4CDB-B906-C900F29E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8</cp:revision>
  <cp:lastPrinted>2020-02-19T14:12:00Z</cp:lastPrinted>
  <dcterms:created xsi:type="dcterms:W3CDTF">2022-05-15T09:25:00Z</dcterms:created>
  <dcterms:modified xsi:type="dcterms:W3CDTF">2022-06-01T14:21:00Z</dcterms:modified>
</cp:coreProperties>
</file>